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2A" w:rsidRPr="00852AE6" w:rsidRDefault="007C0846" w:rsidP="00852AE6">
      <w:r w:rsidRPr="00183329">
        <w:t xml:space="preserve">EMPLOI DU TEMPS </w:t>
      </w:r>
      <w:r w:rsidR="00262E2A" w:rsidRPr="00183329">
        <w:t>2</w:t>
      </w:r>
      <w:r w:rsidR="00262E2A" w:rsidRPr="00183329">
        <w:rPr>
          <w:vertAlign w:val="superscript"/>
        </w:rPr>
        <w:t>ème</w:t>
      </w:r>
      <w:r w:rsidR="00262E2A" w:rsidRPr="00183329">
        <w:t xml:space="preserve"> année</w:t>
      </w:r>
      <w:r w:rsidRPr="00183329">
        <w:t xml:space="preserve"> SCIENCES HUMAINES </w:t>
      </w:r>
      <w:r w:rsidR="00262E2A" w:rsidRPr="00183329">
        <w:t xml:space="preserve"> </w:t>
      </w:r>
    </w:p>
    <w:tbl>
      <w:tblPr>
        <w:tblStyle w:val="Grilledutableau"/>
        <w:tblW w:w="10206" w:type="dxa"/>
        <w:tblInd w:w="-459" w:type="dxa"/>
        <w:tblLook w:val="04A0"/>
      </w:tblPr>
      <w:tblGrid>
        <w:gridCol w:w="993"/>
        <w:gridCol w:w="1984"/>
        <w:gridCol w:w="1985"/>
        <w:gridCol w:w="1842"/>
        <w:gridCol w:w="1701"/>
        <w:gridCol w:w="1701"/>
      </w:tblGrid>
      <w:tr w:rsidR="00766F61" w:rsidRPr="00183329" w:rsidTr="00EE66FF">
        <w:trPr>
          <w:trHeight w:val="161"/>
        </w:trPr>
        <w:tc>
          <w:tcPr>
            <w:tcW w:w="993" w:type="dxa"/>
          </w:tcPr>
          <w:p w:rsidR="00262E2A" w:rsidRPr="00183329" w:rsidRDefault="00262E2A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262E2A" w:rsidRPr="00183329" w:rsidRDefault="00A25532">
            <w:pPr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08h00-09h30</w:t>
            </w:r>
          </w:p>
        </w:tc>
        <w:tc>
          <w:tcPr>
            <w:tcW w:w="1985" w:type="dxa"/>
          </w:tcPr>
          <w:p w:rsidR="00262E2A" w:rsidRPr="00183329" w:rsidRDefault="00A25532">
            <w:pPr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09h40-11h10</w:t>
            </w:r>
          </w:p>
        </w:tc>
        <w:tc>
          <w:tcPr>
            <w:tcW w:w="1842" w:type="dxa"/>
          </w:tcPr>
          <w:p w:rsidR="00262E2A" w:rsidRPr="00183329" w:rsidRDefault="00A25532">
            <w:pPr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11h20-12h50</w:t>
            </w:r>
          </w:p>
        </w:tc>
        <w:tc>
          <w:tcPr>
            <w:tcW w:w="1701" w:type="dxa"/>
          </w:tcPr>
          <w:p w:rsidR="00262E2A" w:rsidRPr="00183329" w:rsidRDefault="00A25532">
            <w:pPr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13h00-14h30</w:t>
            </w:r>
          </w:p>
        </w:tc>
        <w:tc>
          <w:tcPr>
            <w:tcW w:w="1701" w:type="dxa"/>
          </w:tcPr>
          <w:p w:rsidR="00262E2A" w:rsidRPr="00183329" w:rsidRDefault="00A25532">
            <w:pPr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14h40-16h10</w:t>
            </w:r>
          </w:p>
        </w:tc>
      </w:tr>
      <w:tr w:rsidR="00CF4F98" w:rsidRPr="00183329" w:rsidTr="00EE66FF">
        <w:trPr>
          <w:trHeight w:val="480"/>
        </w:trPr>
        <w:tc>
          <w:tcPr>
            <w:tcW w:w="993" w:type="dxa"/>
            <w:vMerge w:val="restart"/>
          </w:tcPr>
          <w:p w:rsidR="00CF4F98" w:rsidRPr="00183329" w:rsidRDefault="00CF4F98">
            <w:pPr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 xml:space="preserve">Dimanche </w:t>
            </w:r>
          </w:p>
          <w:p w:rsidR="00CF4F98" w:rsidRPr="00183329" w:rsidRDefault="00CF4F98">
            <w:pPr>
              <w:rPr>
                <w:sz w:val="14"/>
                <w:szCs w:val="14"/>
              </w:rPr>
            </w:pPr>
          </w:p>
          <w:p w:rsidR="00CF4F98" w:rsidRPr="00183329" w:rsidRDefault="00CF4F98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</w:tcPr>
          <w:p w:rsidR="00CF4F98" w:rsidRPr="00183329" w:rsidRDefault="00CF4F98" w:rsidP="009C254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3329">
              <w:rPr>
                <w:b/>
                <w:bCs/>
                <w:i/>
                <w:iCs/>
                <w:sz w:val="14"/>
                <w:szCs w:val="14"/>
              </w:rPr>
              <w:t>Introduction à la sémiologie</w:t>
            </w:r>
          </w:p>
          <w:p w:rsidR="00CF4F98" w:rsidRPr="00183329" w:rsidRDefault="00CF4F98" w:rsidP="009C254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3329">
              <w:rPr>
                <w:b/>
                <w:bCs/>
                <w:i/>
                <w:iCs/>
                <w:sz w:val="14"/>
                <w:szCs w:val="14"/>
              </w:rPr>
              <w:t>Amphi 38</w:t>
            </w:r>
          </w:p>
          <w:p w:rsidR="00CF4F98" w:rsidRPr="00183329" w:rsidRDefault="00CF4F98" w:rsidP="009C254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3329">
              <w:rPr>
                <w:b/>
                <w:bCs/>
                <w:i/>
                <w:iCs/>
                <w:sz w:val="14"/>
                <w:szCs w:val="14"/>
              </w:rPr>
              <w:t>Ahmedi</w:t>
            </w:r>
          </w:p>
          <w:p w:rsidR="00CF4F98" w:rsidRPr="00183329" w:rsidRDefault="00CF4F98" w:rsidP="006448F2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4F98" w:rsidRPr="000B7AE7" w:rsidRDefault="00CF4F98" w:rsidP="007E7663">
            <w:pPr>
              <w:jc w:val="center"/>
              <w:rPr>
                <w:sz w:val="14"/>
                <w:szCs w:val="14"/>
              </w:rPr>
            </w:pPr>
            <w:r w:rsidRPr="000B7AE7">
              <w:rPr>
                <w:sz w:val="14"/>
                <w:szCs w:val="14"/>
              </w:rPr>
              <w:t>Méthodologie des sciences de l’information et de la communication</w:t>
            </w:r>
          </w:p>
          <w:p w:rsidR="00CF4F98" w:rsidRPr="000B7AE7" w:rsidRDefault="00CF4F98" w:rsidP="007E7663">
            <w:pPr>
              <w:jc w:val="center"/>
              <w:rPr>
                <w:b/>
                <w:bCs/>
                <w:i/>
                <w:iCs/>
                <w:sz w:val="14"/>
                <w:szCs w:val="14"/>
                <w:u w:val="single"/>
              </w:rPr>
            </w:pPr>
            <w:r w:rsidRPr="000B7AE7">
              <w:rPr>
                <w:sz w:val="14"/>
                <w:szCs w:val="14"/>
              </w:rPr>
              <w:t xml:space="preserve">G7 S30 Merah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F4F98" w:rsidRPr="00183329" w:rsidRDefault="00CF4F98" w:rsidP="000E759F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Les théories de la communication</w:t>
            </w:r>
          </w:p>
          <w:p w:rsidR="00CF4F98" w:rsidRPr="00183329" w:rsidRDefault="00CF4F98" w:rsidP="000E759F">
            <w:pPr>
              <w:tabs>
                <w:tab w:val="left" w:pos="510"/>
                <w:tab w:val="center" w:pos="836"/>
              </w:tabs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G2 S26</w:t>
            </w:r>
            <w:r>
              <w:rPr>
                <w:sz w:val="14"/>
                <w:szCs w:val="14"/>
              </w:rPr>
              <w:t xml:space="preserve"> Ouyougoute</w:t>
            </w:r>
          </w:p>
        </w:tc>
        <w:tc>
          <w:tcPr>
            <w:tcW w:w="1701" w:type="dxa"/>
            <w:vMerge w:val="restart"/>
          </w:tcPr>
          <w:p w:rsidR="00CF4F98" w:rsidRPr="00183329" w:rsidRDefault="00CF4F98" w:rsidP="001B4565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Méthodologie des sciences de l’information et de la communication</w:t>
            </w:r>
          </w:p>
          <w:p w:rsidR="00CF4F98" w:rsidRPr="00183329" w:rsidRDefault="00CF4F98" w:rsidP="001B4565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G1 S27  Mera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4F98" w:rsidRDefault="00CF4F98" w:rsidP="001702F3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Méthodologie des sciences de l’information et de la communication</w:t>
            </w:r>
          </w:p>
          <w:p w:rsidR="003C4056" w:rsidRPr="00183329" w:rsidRDefault="003C4056" w:rsidP="001702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udjani</w:t>
            </w:r>
          </w:p>
          <w:p w:rsidR="00CF4F98" w:rsidRPr="00183329" w:rsidRDefault="00CF4F98" w:rsidP="00CF4F98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 xml:space="preserve">G2 S29 </w:t>
            </w:r>
          </w:p>
        </w:tc>
      </w:tr>
      <w:tr w:rsidR="00CF4F98" w:rsidRPr="00183329" w:rsidTr="00EE66FF">
        <w:trPr>
          <w:trHeight w:val="171"/>
        </w:trPr>
        <w:tc>
          <w:tcPr>
            <w:tcW w:w="993" w:type="dxa"/>
            <w:vMerge/>
          </w:tcPr>
          <w:p w:rsidR="00CF4F98" w:rsidRPr="00183329" w:rsidRDefault="00CF4F98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CF4F98" w:rsidRPr="00183329" w:rsidRDefault="00CF4F98" w:rsidP="009C254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F4F98" w:rsidRDefault="00CF4F98" w:rsidP="007E7663">
            <w:pPr>
              <w:jc w:val="center"/>
              <w:rPr>
                <w:sz w:val="14"/>
                <w:szCs w:val="14"/>
              </w:rPr>
            </w:pPr>
            <w:r w:rsidRPr="000B7AE7">
              <w:rPr>
                <w:sz w:val="14"/>
                <w:szCs w:val="14"/>
              </w:rPr>
              <w:t xml:space="preserve">INFORMATIQUE G5 </w:t>
            </w:r>
          </w:p>
          <w:p w:rsidR="00461F65" w:rsidRPr="00C6545A" w:rsidRDefault="00461F65" w:rsidP="007E7663">
            <w:pPr>
              <w:jc w:val="center"/>
              <w:rPr>
                <w:b/>
                <w:bCs/>
                <w:i/>
                <w:iCs/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Amar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F4F98" w:rsidRPr="00183329" w:rsidRDefault="00CF4F98" w:rsidP="00A54CD2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Analyse quantitative des données G3 S27</w:t>
            </w:r>
          </w:p>
          <w:p w:rsidR="00CF4F98" w:rsidRPr="00183329" w:rsidRDefault="00CF4F98" w:rsidP="00A54CD2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BAHLOUL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F4F98" w:rsidRPr="00183329" w:rsidRDefault="00CF4F98" w:rsidP="003405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F4F98" w:rsidRPr="00183329" w:rsidRDefault="00CF4F98" w:rsidP="00D27621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Introduction à la sémiologie G</w:t>
            </w:r>
            <w:r w:rsidR="00D27621">
              <w:rPr>
                <w:sz w:val="14"/>
                <w:szCs w:val="14"/>
              </w:rPr>
              <w:t>4</w:t>
            </w:r>
            <w:r w:rsidRPr="00183329">
              <w:rPr>
                <w:sz w:val="14"/>
                <w:szCs w:val="14"/>
              </w:rPr>
              <w:t xml:space="preserve"> S28</w:t>
            </w:r>
          </w:p>
          <w:p w:rsidR="00CF4F98" w:rsidRPr="00183329" w:rsidRDefault="00CF4F98" w:rsidP="009F1F49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Ahmedi</w:t>
            </w:r>
          </w:p>
        </w:tc>
      </w:tr>
      <w:tr w:rsidR="00D27621" w:rsidRPr="00183329" w:rsidTr="00EE66FF">
        <w:trPr>
          <w:trHeight w:val="225"/>
        </w:trPr>
        <w:tc>
          <w:tcPr>
            <w:tcW w:w="993" w:type="dxa"/>
            <w:vMerge/>
          </w:tcPr>
          <w:p w:rsidR="00D27621" w:rsidRPr="00183329" w:rsidRDefault="00D27621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D27621" w:rsidRPr="00183329" w:rsidRDefault="00D27621" w:rsidP="009C254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27621" w:rsidRPr="001B4565" w:rsidRDefault="00D27621" w:rsidP="001B4565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Introduction à la sémiologie </w:t>
            </w:r>
            <w:r w:rsidRPr="000B7AE7">
              <w:rPr>
                <w:color w:val="000000" w:themeColor="text1"/>
                <w:sz w:val="14"/>
                <w:szCs w:val="14"/>
              </w:rPr>
              <w:t>G3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0B7AE7">
              <w:rPr>
                <w:color w:val="000000" w:themeColor="text1"/>
                <w:sz w:val="14"/>
                <w:szCs w:val="14"/>
              </w:rPr>
              <w:t>S29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0B7AE7">
              <w:rPr>
                <w:color w:val="000000" w:themeColor="text1"/>
                <w:sz w:val="14"/>
                <w:szCs w:val="14"/>
              </w:rPr>
              <w:t>Ahmedi</w:t>
            </w:r>
          </w:p>
        </w:tc>
        <w:tc>
          <w:tcPr>
            <w:tcW w:w="1842" w:type="dxa"/>
            <w:vMerge/>
          </w:tcPr>
          <w:p w:rsidR="00D27621" w:rsidRPr="00183329" w:rsidRDefault="00D27621" w:rsidP="00BF6F1B">
            <w:pPr>
              <w:tabs>
                <w:tab w:val="left" w:pos="510"/>
                <w:tab w:val="center" w:pos="836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27621" w:rsidRPr="00183329" w:rsidRDefault="00D27621" w:rsidP="005D1B64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 xml:space="preserve">Analyse quantitative des données G2 S28 </w:t>
            </w:r>
          </w:p>
          <w:p w:rsidR="00D27621" w:rsidRPr="00183329" w:rsidRDefault="00D27621" w:rsidP="005D1B64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 xml:space="preserve">BAHLOUL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27621" w:rsidRPr="00183329" w:rsidRDefault="00D27621" w:rsidP="00AC11A8">
            <w:pPr>
              <w:jc w:val="center"/>
              <w:rPr>
                <w:sz w:val="14"/>
                <w:szCs w:val="14"/>
              </w:rPr>
            </w:pPr>
          </w:p>
        </w:tc>
      </w:tr>
      <w:tr w:rsidR="00D27621" w:rsidRPr="00183329" w:rsidTr="00EE66FF">
        <w:trPr>
          <w:trHeight w:val="171"/>
        </w:trPr>
        <w:tc>
          <w:tcPr>
            <w:tcW w:w="993" w:type="dxa"/>
            <w:vMerge/>
          </w:tcPr>
          <w:p w:rsidR="00D27621" w:rsidRPr="00183329" w:rsidRDefault="00D27621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D27621" w:rsidRPr="00183329" w:rsidRDefault="00D27621" w:rsidP="009C254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D27621" w:rsidRPr="000B7AE7" w:rsidRDefault="00D27621" w:rsidP="007E766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27621" w:rsidRPr="00183329" w:rsidRDefault="00D27621" w:rsidP="00BF6F1B">
            <w:pPr>
              <w:tabs>
                <w:tab w:val="left" w:pos="510"/>
                <w:tab w:val="center" w:pos="836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27621" w:rsidRPr="00183329" w:rsidRDefault="00D27621" w:rsidP="005D1B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27621" w:rsidRPr="00183329" w:rsidRDefault="00D27621" w:rsidP="008D3C5C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Analyse quantitative des données G6 S38</w:t>
            </w:r>
          </w:p>
          <w:p w:rsidR="00D27621" w:rsidRPr="00183329" w:rsidRDefault="00D27621" w:rsidP="008D3C5C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BAHLOUL</w:t>
            </w:r>
          </w:p>
        </w:tc>
      </w:tr>
      <w:tr w:rsidR="00D27621" w:rsidRPr="00183329" w:rsidTr="002D6EF8">
        <w:trPr>
          <w:trHeight w:val="171"/>
        </w:trPr>
        <w:tc>
          <w:tcPr>
            <w:tcW w:w="993" w:type="dxa"/>
            <w:vMerge/>
          </w:tcPr>
          <w:p w:rsidR="00D27621" w:rsidRPr="00183329" w:rsidRDefault="00D27621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D27621" w:rsidRPr="00183329" w:rsidRDefault="00D27621" w:rsidP="009C254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D27621" w:rsidRPr="00C6545A" w:rsidRDefault="00D27621" w:rsidP="007E7663">
            <w:pPr>
              <w:jc w:val="center"/>
              <w:rPr>
                <w:b/>
                <w:bCs/>
                <w:i/>
                <w:iCs/>
                <w:color w:val="C00000"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27621" w:rsidRPr="00183329" w:rsidRDefault="00D27621" w:rsidP="00BF6F1B">
            <w:pPr>
              <w:tabs>
                <w:tab w:val="left" w:pos="510"/>
                <w:tab w:val="center" w:pos="836"/>
              </w:tabs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 xml:space="preserve">Introduction à la sémiologie </w:t>
            </w:r>
          </w:p>
          <w:p w:rsidR="00D27621" w:rsidRPr="00183329" w:rsidRDefault="00D27621" w:rsidP="00BF6F1B">
            <w:pPr>
              <w:tabs>
                <w:tab w:val="left" w:pos="510"/>
                <w:tab w:val="center" w:pos="836"/>
              </w:tabs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G5 S28</w:t>
            </w:r>
          </w:p>
          <w:p w:rsidR="00D27621" w:rsidRPr="00183329" w:rsidRDefault="00D27621" w:rsidP="00BF6F1B">
            <w:pPr>
              <w:tabs>
                <w:tab w:val="left" w:pos="510"/>
                <w:tab w:val="center" w:pos="836"/>
              </w:tabs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Ahmedi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27621" w:rsidRPr="00183329" w:rsidRDefault="00D27621" w:rsidP="003405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27621" w:rsidRPr="00183329" w:rsidRDefault="00D27621" w:rsidP="00AC11A8">
            <w:pPr>
              <w:jc w:val="center"/>
              <w:rPr>
                <w:sz w:val="14"/>
                <w:szCs w:val="14"/>
              </w:rPr>
            </w:pPr>
          </w:p>
        </w:tc>
      </w:tr>
      <w:tr w:rsidR="0035413E" w:rsidRPr="00183329" w:rsidTr="002D6EF8">
        <w:trPr>
          <w:trHeight w:val="171"/>
        </w:trPr>
        <w:tc>
          <w:tcPr>
            <w:tcW w:w="993" w:type="dxa"/>
            <w:vMerge/>
          </w:tcPr>
          <w:p w:rsidR="0035413E" w:rsidRPr="00183329" w:rsidRDefault="0035413E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35413E" w:rsidRPr="00183329" w:rsidRDefault="0035413E" w:rsidP="009C254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35413E" w:rsidRPr="00C6545A" w:rsidRDefault="0035413E" w:rsidP="007E7663">
            <w:pPr>
              <w:jc w:val="center"/>
              <w:rPr>
                <w:b/>
                <w:bCs/>
                <w:i/>
                <w:iCs/>
                <w:color w:val="C00000"/>
                <w:sz w:val="14"/>
                <w:szCs w:val="14"/>
              </w:rPr>
            </w:pPr>
          </w:p>
        </w:tc>
        <w:tc>
          <w:tcPr>
            <w:tcW w:w="1842" w:type="dxa"/>
            <w:vMerge/>
          </w:tcPr>
          <w:p w:rsidR="0035413E" w:rsidRPr="00183329" w:rsidRDefault="0035413E" w:rsidP="00BF6F1B">
            <w:pPr>
              <w:tabs>
                <w:tab w:val="left" w:pos="510"/>
                <w:tab w:val="center" w:pos="836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5413E" w:rsidRPr="00183329" w:rsidRDefault="0035413E" w:rsidP="00442410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Techniques de rédaction journalistique</w:t>
            </w:r>
          </w:p>
          <w:p w:rsidR="0035413E" w:rsidRDefault="0035413E" w:rsidP="00442410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G4 S30 Tilioua</w:t>
            </w:r>
          </w:p>
          <w:p w:rsidR="002D6EF8" w:rsidRDefault="002D6EF8" w:rsidP="00442410">
            <w:pPr>
              <w:jc w:val="center"/>
              <w:rPr>
                <w:sz w:val="14"/>
                <w:szCs w:val="14"/>
              </w:rPr>
            </w:pPr>
          </w:p>
          <w:p w:rsidR="002D6EF8" w:rsidRPr="00183329" w:rsidRDefault="002D6EF8" w:rsidP="00442410">
            <w:pPr>
              <w:jc w:val="center"/>
              <w:rPr>
                <w:sz w:val="14"/>
                <w:szCs w:val="14"/>
              </w:rPr>
            </w:pPr>
          </w:p>
          <w:p w:rsidR="0035413E" w:rsidRPr="00183329" w:rsidRDefault="0035413E" w:rsidP="003405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5413E" w:rsidRPr="00183329" w:rsidRDefault="0035413E" w:rsidP="00AC11A8">
            <w:pPr>
              <w:jc w:val="center"/>
              <w:rPr>
                <w:sz w:val="14"/>
                <w:szCs w:val="14"/>
              </w:rPr>
            </w:pPr>
          </w:p>
        </w:tc>
      </w:tr>
      <w:tr w:rsidR="0035413E" w:rsidRPr="00183329" w:rsidTr="002D6EF8">
        <w:trPr>
          <w:trHeight w:val="255"/>
        </w:trPr>
        <w:tc>
          <w:tcPr>
            <w:tcW w:w="993" w:type="dxa"/>
            <w:vMerge/>
          </w:tcPr>
          <w:p w:rsidR="0035413E" w:rsidRPr="00183329" w:rsidRDefault="0035413E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35413E" w:rsidRPr="00183329" w:rsidRDefault="0035413E" w:rsidP="009C254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35413E" w:rsidRPr="00C6545A" w:rsidRDefault="0035413E" w:rsidP="007E7663">
            <w:pPr>
              <w:jc w:val="center"/>
              <w:rPr>
                <w:b/>
                <w:bCs/>
                <w:i/>
                <w:iCs/>
                <w:color w:val="C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5413E" w:rsidRPr="00183329" w:rsidRDefault="0035413E" w:rsidP="00BF6F1B">
            <w:pPr>
              <w:tabs>
                <w:tab w:val="left" w:pos="510"/>
                <w:tab w:val="center" w:pos="836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5413E" w:rsidRPr="00183329" w:rsidRDefault="0035413E" w:rsidP="004424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5413E" w:rsidRPr="00183329" w:rsidRDefault="0035413E" w:rsidP="000E759F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Les théories de la communication</w:t>
            </w:r>
          </w:p>
          <w:p w:rsidR="0035413E" w:rsidRPr="00183329" w:rsidRDefault="0035413E" w:rsidP="00D27621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G1</w:t>
            </w:r>
            <w:r>
              <w:rPr>
                <w:sz w:val="14"/>
                <w:szCs w:val="14"/>
              </w:rPr>
              <w:t xml:space="preserve"> S</w:t>
            </w:r>
            <w:r w:rsidRPr="00183329">
              <w:rPr>
                <w:sz w:val="14"/>
                <w:szCs w:val="14"/>
              </w:rPr>
              <w:t xml:space="preserve"> 30</w:t>
            </w:r>
            <w:r>
              <w:rPr>
                <w:sz w:val="14"/>
                <w:szCs w:val="14"/>
              </w:rPr>
              <w:t xml:space="preserve"> Ouyougoute</w:t>
            </w:r>
          </w:p>
        </w:tc>
      </w:tr>
      <w:tr w:rsidR="0035413E" w:rsidRPr="00183329" w:rsidTr="002D6EF8">
        <w:trPr>
          <w:trHeight w:val="171"/>
        </w:trPr>
        <w:tc>
          <w:tcPr>
            <w:tcW w:w="993" w:type="dxa"/>
            <w:vMerge/>
          </w:tcPr>
          <w:p w:rsidR="0035413E" w:rsidRPr="00183329" w:rsidRDefault="0035413E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35413E" w:rsidRPr="00183329" w:rsidRDefault="0035413E" w:rsidP="009C254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35413E" w:rsidRPr="00C6545A" w:rsidRDefault="0035413E" w:rsidP="007E7663">
            <w:pPr>
              <w:jc w:val="center"/>
              <w:rPr>
                <w:b/>
                <w:bCs/>
                <w:i/>
                <w:iCs/>
                <w:color w:val="C00000"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5413E" w:rsidRDefault="0035413E" w:rsidP="00BF6F1B">
            <w:pPr>
              <w:tabs>
                <w:tab w:val="left" w:pos="510"/>
                <w:tab w:val="center" w:pos="836"/>
              </w:tabs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INFORMATIQUE</w:t>
            </w:r>
            <w:r>
              <w:rPr>
                <w:sz w:val="14"/>
                <w:szCs w:val="14"/>
              </w:rPr>
              <w:t xml:space="preserve"> </w:t>
            </w:r>
            <w:r w:rsidRPr="00183329">
              <w:rPr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7</w:t>
            </w:r>
          </w:p>
          <w:p w:rsidR="00461F65" w:rsidRPr="00183329" w:rsidRDefault="00461F65" w:rsidP="00BF6F1B">
            <w:pPr>
              <w:tabs>
                <w:tab w:val="left" w:pos="510"/>
                <w:tab w:val="center" w:pos="83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ari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5413E" w:rsidRPr="00183329" w:rsidRDefault="0035413E" w:rsidP="004424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5413E" w:rsidRPr="00183329" w:rsidRDefault="0035413E" w:rsidP="000E759F">
            <w:pPr>
              <w:jc w:val="center"/>
              <w:rPr>
                <w:sz w:val="14"/>
                <w:szCs w:val="14"/>
              </w:rPr>
            </w:pPr>
          </w:p>
        </w:tc>
      </w:tr>
      <w:tr w:rsidR="00CF4F98" w:rsidRPr="00183329" w:rsidTr="002D6EF8">
        <w:trPr>
          <w:trHeight w:val="521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CF4F98" w:rsidRPr="00183329" w:rsidRDefault="00CF4F98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CF4F98" w:rsidRPr="00183329" w:rsidRDefault="00CF4F98" w:rsidP="009C254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CF4F98" w:rsidRPr="00C6545A" w:rsidRDefault="00CF4F98" w:rsidP="007E7663">
            <w:pPr>
              <w:jc w:val="center"/>
              <w:rPr>
                <w:b/>
                <w:bCs/>
                <w:i/>
                <w:iCs/>
                <w:color w:val="C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CF4F98" w:rsidRPr="00183329" w:rsidRDefault="00CF4F98" w:rsidP="00BF6F1B">
            <w:pPr>
              <w:tabs>
                <w:tab w:val="left" w:pos="510"/>
                <w:tab w:val="center" w:pos="836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4F98" w:rsidRDefault="002D6EF8" w:rsidP="002D6E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Informatique G6</w:t>
            </w:r>
          </w:p>
          <w:p w:rsidR="00461F65" w:rsidRPr="00183329" w:rsidRDefault="00461F65" w:rsidP="002D6E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Amar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4F98" w:rsidRPr="00183329" w:rsidRDefault="00CF4F98" w:rsidP="00AC11A8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Techniques de rédaction journalistique</w:t>
            </w:r>
          </w:p>
          <w:p w:rsidR="00CF4F98" w:rsidRPr="00183329" w:rsidRDefault="00505DAB" w:rsidP="00AC11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5 S</w:t>
            </w:r>
            <w:r w:rsidR="00A93E16">
              <w:rPr>
                <w:sz w:val="14"/>
                <w:szCs w:val="14"/>
              </w:rPr>
              <w:t>9</w:t>
            </w:r>
            <w:r w:rsidR="00CF4F98" w:rsidRPr="00183329">
              <w:rPr>
                <w:sz w:val="14"/>
                <w:szCs w:val="14"/>
              </w:rPr>
              <w:t xml:space="preserve"> Tilioua</w:t>
            </w:r>
          </w:p>
        </w:tc>
      </w:tr>
      <w:tr w:rsidR="002212AB" w:rsidRPr="00183329" w:rsidTr="00EE66FF">
        <w:trPr>
          <w:trHeight w:val="585"/>
        </w:trPr>
        <w:tc>
          <w:tcPr>
            <w:tcW w:w="993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212AB" w:rsidRPr="00183329" w:rsidRDefault="002212AB">
            <w:pPr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 xml:space="preserve">Lundi </w:t>
            </w:r>
          </w:p>
          <w:p w:rsidR="002212AB" w:rsidRPr="00183329" w:rsidRDefault="002212AB">
            <w:pPr>
              <w:rPr>
                <w:sz w:val="14"/>
                <w:szCs w:val="14"/>
              </w:rPr>
            </w:pPr>
          </w:p>
          <w:p w:rsidR="002212AB" w:rsidRPr="00183329" w:rsidRDefault="002212AB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212AB" w:rsidRPr="00183329" w:rsidRDefault="002212AB" w:rsidP="00C77D35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Techniques de rédaction journalistique</w:t>
            </w:r>
          </w:p>
          <w:p w:rsidR="002212AB" w:rsidRPr="00183329" w:rsidRDefault="002212AB" w:rsidP="00C77D35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 xml:space="preserve">G3 S26 </w:t>
            </w:r>
          </w:p>
          <w:p w:rsidR="002212AB" w:rsidRPr="00183329" w:rsidRDefault="002212AB" w:rsidP="00C77D35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Tiliou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12AB" w:rsidRDefault="002212AB" w:rsidP="00E074FE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Méthodologie des sciences de l’information et de la communication</w:t>
            </w:r>
          </w:p>
          <w:p w:rsidR="009A2190" w:rsidRPr="00183329" w:rsidRDefault="009A2190" w:rsidP="00E074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udjani</w:t>
            </w:r>
          </w:p>
          <w:p w:rsidR="002212AB" w:rsidRPr="00183329" w:rsidRDefault="002212AB" w:rsidP="00E074FE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G5 S</w:t>
            </w:r>
            <w:r>
              <w:rPr>
                <w:sz w:val="14"/>
                <w:szCs w:val="14"/>
              </w:rPr>
              <w:t>27</w:t>
            </w:r>
          </w:p>
        </w:tc>
        <w:tc>
          <w:tcPr>
            <w:tcW w:w="1842" w:type="dxa"/>
            <w:vMerge w:val="restart"/>
          </w:tcPr>
          <w:p w:rsidR="002212AB" w:rsidRPr="00183329" w:rsidRDefault="002212AB" w:rsidP="009C254C">
            <w:pPr>
              <w:jc w:val="center"/>
              <w:rPr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183329">
              <w:rPr>
                <w:b/>
                <w:bCs/>
                <w:i/>
                <w:iCs/>
                <w:color w:val="000000" w:themeColor="text1"/>
                <w:sz w:val="14"/>
                <w:szCs w:val="14"/>
              </w:rPr>
              <w:t>Les théories de la communication</w:t>
            </w:r>
          </w:p>
          <w:p w:rsidR="002212AB" w:rsidRPr="00183329" w:rsidRDefault="002212AB" w:rsidP="009C254C">
            <w:pPr>
              <w:jc w:val="center"/>
              <w:rPr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183329">
              <w:rPr>
                <w:b/>
                <w:bCs/>
                <w:i/>
                <w:iCs/>
                <w:color w:val="000000" w:themeColor="text1"/>
                <w:sz w:val="14"/>
                <w:szCs w:val="14"/>
              </w:rPr>
              <w:t>Amphi 38</w:t>
            </w:r>
          </w:p>
          <w:p w:rsidR="002212AB" w:rsidRPr="00183329" w:rsidRDefault="002212AB" w:rsidP="009C254C">
            <w:pPr>
              <w:jc w:val="center"/>
              <w:rPr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183329">
              <w:rPr>
                <w:b/>
                <w:bCs/>
                <w:i/>
                <w:iCs/>
                <w:color w:val="000000" w:themeColor="text1"/>
                <w:sz w:val="14"/>
                <w:szCs w:val="14"/>
              </w:rPr>
              <w:t>Khal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12AB" w:rsidRDefault="002212AB" w:rsidP="00442410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Méthodologie des sciences de l’information et de la communication</w:t>
            </w:r>
          </w:p>
          <w:p w:rsidR="003C4056" w:rsidRPr="00183329" w:rsidRDefault="003C4056" w:rsidP="004424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udjani</w:t>
            </w:r>
          </w:p>
          <w:p w:rsidR="002212AB" w:rsidRPr="00183329" w:rsidRDefault="002212AB" w:rsidP="00C07831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G3 S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12AB" w:rsidRPr="00183329" w:rsidRDefault="002212AB" w:rsidP="00AC11A8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Techniques de rédaction journalistique G6</w:t>
            </w:r>
          </w:p>
          <w:p w:rsidR="002212AB" w:rsidRPr="00183329" w:rsidRDefault="002212AB" w:rsidP="00AC11A8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S30 Tilioua</w:t>
            </w:r>
          </w:p>
        </w:tc>
      </w:tr>
      <w:tr w:rsidR="001B4565" w:rsidRPr="00183329" w:rsidTr="00EE66FF">
        <w:trPr>
          <w:trHeight w:val="435"/>
        </w:trPr>
        <w:tc>
          <w:tcPr>
            <w:tcW w:w="99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4565" w:rsidRPr="00183329" w:rsidRDefault="001B4565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565" w:rsidRPr="00183329" w:rsidRDefault="001B4565" w:rsidP="00BF6F1B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Introduction à la sémiologie G6 S27</w:t>
            </w:r>
          </w:p>
          <w:p w:rsidR="001B4565" w:rsidRPr="00183329" w:rsidRDefault="001B4565" w:rsidP="00BF6F1B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Ahmed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4565" w:rsidRPr="00183329" w:rsidRDefault="001B4565" w:rsidP="00E074FE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 xml:space="preserve">Analyse quantitative des </w:t>
            </w:r>
          </w:p>
          <w:p w:rsidR="001B4565" w:rsidRPr="00183329" w:rsidRDefault="001B4565" w:rsidP="00E074FE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données G1 S29</w:t>
            </w:r>
          </w:p>
          <w:p w:rsidR="001B4565" w:rsidRPr="00183329" w:rsidRDefault="001B4565" w:rsidP="00E074FE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 xml:space="preserve">Bahloul </w:t>
            </w: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1B4565" w:rsidRPr="00183329" w:rsidRDefault="001B4565" w:rsidP="009C254C">
            <w:pPr>
              <w:jc w:val="center"/>
              <w:rPr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B4565" w:rsidRPr="00183329" w:rsidRDefault="001B4565" w:rsidP="00F5347E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Techniques de rédaction journalistique</w:t>
            </w:r>
          </w:p>
          <w:p w:rsidR="001B4565" w:rsidRPr="00183329" w:rsidRDefault="001B4565" w:rsidP="00F5347E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 xml:space="preserve">G2 </w:t>
            </w:r>
            <w:r w:rsidR="00D27621">
              <w:rPr>
                <w:sz w:val="14"/>
                <w:szCs w:val="14"/>
              </w:rPr>
              <w:t>S</w:t>
            </w:r>
            <w:r w:rsidRPr="00183329">
              <w:rPr>
                <w:sz w:val="14"/>
                <w:szCs w:val="14"/>
              </w:rPr>
              <w:t xml:space="preserve">30 Tilioua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B4565" w:rsidRPr="00183329" w:rsidRDefault="001B4565" w:rsidP="00FA065E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Introduction à la sémiologie G2 S20</w:t>
            </w:r>
          </w:p>
          <w:p w:rsidR="001B4565" w:rsidRPr="00183329" w:rsidRDefault="001B4565" w:rsidP="00FA065E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Ahmedi</w:t>
            </w:r>
          </w:p>
        </w:tc>
      </w:tr>
      <w:tr w:rsidR="001B4565" w:rsidRPr="00183329" w:rsidTr="00EE66FF">
        <w:trPr>
          <w:trHeight w:val="171"/>
        </w:trPr>
        <w:tc>
          <w:tcPr>
            <w:tcW w:w="99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4565" w:rsidRPr="00183329" w:rsidRDefault="001B4565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565" w:rsidRPr="00183329" w:rsidRDefault="001B4565" w:rsidP="00FA065E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 xml:space="preserve">Techniques de rédaction journalistique G1 S28 </w:t>
            </w:r>
            <w:r>
              <w:rPr>
                <w:sz w:val="14"/>
                <w:szCs w:val="14"/>
              </w:rPr>
              <w:t>Ouyougout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B4565" w:rsidRDefault="001B4565" w:rsidP="0069570A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 xml:space="preserve">Expressions orale et écrite G4 S30 </w:t>
            </w:r>
          </w:p>
          <w:p w:rsidR="00F833AD" w:rsidRPr="00183329" w:rsidRDefault="00F833AD" w:rsidP="00695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t Athmane</w:t>
            </w: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1B4565" w:rsidRPr="00183329" w:rsidRDefault="001B4565" w:rsidP="009C254C">
            <w:pPr>
              <w:jc w:val="center"/>
              <w:rPr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4565" w:rsidRPr="00183329" w:rsidRDefault="001B4565" w:rsidP="00F534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4565" w:rsidRPr="00183329" w:rsidRDefault="001B4565" w:rsidP="00FA065E">
            <w:pPr>
              <w:jc w:val="center"/>
              <w:rPr>
                <w:sz w:val="14"/>
                <w:szCs w:val="14"/>
              </w:rPr>
            </w:pPr>
          </w:p>
        </w:tc>
      </w:tr>
      <w:tr w:rsidR="001B4565" w:rsidRPr="00183329" w:rsidTr="00EE66FF">
        <w:trPr>
          <w:trHeight w:val="300"/>
        </w:trPr>
        <w:tc>
          <w:tcPr>
            <w:tcW w:w="99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4565" w:rsidRPr="00183329" w:rsidRDefault="001B4565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565" w:rsidRPr="00183329" w:rsidRDefault="001B4565" w:rsidP="005D1B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B4565" w:rsidRPr="00183329" w:rsidRDefault="001B4565" w:rsidP="0069570A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1B4565" w:rsidRPr="00183329" w:rsidRDefault="001B4565" w:rsidP="009C254C">
            <w:pPr>
              <w:jc w:val="center"/>
              <w:rPr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B4565" w:rsidRDefault="001B4565" w:rsidP="00A54CD2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Analyse quantitative des données</w:t>
            </w:r>
            <w:r w:rsidR="00D27621">
              <w:rPr>
                <w:sz w:val="14"/>
                <w:szCs w:val="14"/>
              </w:rPr>
              <w:t xml:space="preserve"> </w:t>
            </w:r>
            <w:r w:rsidR="00D27621" w:rsidRPr="00183329">
              <w:rPr>
                <w:sz w:val="14"/>
                <w:szCs w:val="14"/>
              </w:rPr>
              <w:t>G4 S20</w:t>
            </w:r>
          </w:p>
          <w:p w:rsidR="00F833AD" w:rsidRPr="00183329" w:rsidRDefault="00F833AD" w:rsidP="00A54CD2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Bahlou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B4565" w:rsidRDefault="001B4565" w:rsidP="005D1B64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Analyse quantitative des données</w:t>
            </w:r>
          </w:p>
          <w:p w:rsidR="00F833AD" w:rsidRPr="00183329" w:rsidRDefault="00F833AD" w:rsidP="005D1B64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G5 S29</w:t>
            </w:r>
            <w:r>
              <w:rPr>
                <w:sz w:val="14"/>
                <w:szCs w:val="14"/>
              </w:rPr>
              <w:t xml:space="preserve"> </w:t>
            </w:r>
            <w:r w:rsidRPr="00183329">
              <w:rPr>
                <w:sz w:val="14"/>
                <w:szCs w:val="14"/>
              </w:rPr>
              <w:t>Bahloul</w:t>
            </w:r>
          </w:p>
        </w:tc>
      </w:tr>
      <w:tr w:rsidR="001B4565" w:rsidRPr="00183329" w:rsidTr="00EE66FF">
        <w:trPr>
          <w:trHeight w:val="225"/>
        </w:trPr>
        <w:tc>
          <w:tcPr>
            <w:tcW w:w="99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4565" w:rsidRPr="00183329" w:rsidRDefault="001B4565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565" w:rsidRDefault="001B4565" w:rsidP="005D1B64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 xml:space="preserve"> Méthodologie des sciences de l’information et de la communication</w:t>
            </w:r>
          </w:p>
          <w:p w:rsidR="009A2190" w:rsidRPr="00183329" w:rsidRDefault="009A2190" w:rsidP="005D1B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udjani</w:t>
            </w:r>
          </w:p>
          <w:p w:rsidR="001B4565" w:rsidRPr="00183329" w:rsidRDefault="001B4565" w:rsidP="005D1B64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G4 S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D27621" w:rsidRPr="00183329" w:rsidRDefault="00D27621" w:rsidP="00D27621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Int</w:t>
            </w:r>
            <w:r>
              <w:rPr>
                <w:sz w:val="14"/>
                <w:szCs w:val="14"/>
              </w:rPr>
              <w:t>roduction à la sémiologie G7 S 38</w:t>
            </w:r>
          </w:p>
          <w:p w:rsidR="001B4565" w:rsidRPr="00183329" w:rsidRDefault="00D27621" w:rsidP="00D27621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Ahmedi</w:t>
            </w: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1B4565" w:rsidRPr="00183329" w:rsidRDefault="001B4565" w:rsidP="009C254C">
            <w:pPr>
              <w:jc w:val="center"/>
              <w:rPr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4565" w:rsidRPr="00183329" w:rsidRDefault="001B4565" w:rsidP="00A54C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1B4565" w:rsidRPr="00183329" w:rsidRDefault="001B4565" w:rsidP="005D1B64">
            <w:pPr>
              <w:jc w:val="center"/>
              <w:rPr>
                <w:sz w:val="14"/>
                <w:szCs w:val="14"/>
              </w:rPr>
            </w:pPr>
          </w:p>
        </w:tc>
      </w:tr>
      <w:tr w:rsidR="001B4565" w:rsidRPr="00183329" w:rsidTr="00EE66FF">
        <w:trPr>
          <w:trHeight w:val="571"/>
        </w:trPr>
        <w:tc>
          <w:tcPr>
            <w:tcW w:w="99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4565" w:rsidRPr="00183329" w:rsidRDefault="001B4565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B4565" w:rsidRPr="00183329" w:rsidRDefault="001B4565" w:rsidP="005D1B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1B4565" w:rsidRPr="00183329" w:rsidRDefault="001B4565" w:rsidP="009C254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1B4565" w:rsidRPr="00183329" w:rsidRDefault="001B4565" w:rsidP="009C254C">
            <w:pPr>
              <w:jc w:val="center"/>
              <w:rPr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4565" w:rsidRPr="00183329" w:rsidRDefault="001B4565" w:rsidP="00FA065E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Introduction à la sémiologie G1 S27</w:t>
            </w:r>
          </w:p>
          <w:p w:rsidR="001B4565" w:rsidRPr="00183329" w:rsidRDefault="001B4565" w:rsidP="00FA065E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Ahmedi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B4565" w:rsidRPr="00183329" w:rsidRDefault="001B4565" w:rsidP="00A54CD2">
            <w:pPr>
              <w:jc w:val="center"/>
              <w:rPr>
                <w:sz w:val="14"/>
                <w:szCs w:val="14"/>
              </w:rPr>
            </w:pPr>
          </w:p>
        </w:tc>
      </w:tr>
      <w:tr w:rsidR="00C73EBA" w:rsidRPr="00183329" w:rsidTr="00EE66FF">
        <w:trPr>
          <w:trHeight w:val="428"/>
        </w:trPr>
        <w:tc>
          <w:tcPr>
            <w:tcW w:w="993" w:type="dxa"/>
            <w:vMerge w:val="restart"/>
          </w:tcPr>
          <w:p w:rsidR="00C73EBA" w:rsidRPr="00183329" w:rsidRDefault="00C73EBA">
            <w:pPr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 xml:space="preserve">Mardi </w:t>
            </w:r>
          </w:p>
          <w:p w:rsidR="00C73EBA" w:rsidRPr="00183329" w:rsidRDefault="00C73EBA">
            <w:pPr>
              <w:rPr>
                <w:sz w:val="14"/>
                <w:szCs w:val="14"/>
              </w:rPr>
            </w:pPr>
          </w:p>
          <w:p w:rsidR="00C73EBA" w:rsidRPr="00183329" w:rsidRDefault="00C73EBA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</w:tcPr>
          <w:p w:rsidR="00BA01A0" w:rsidRDefault="00BA01A0" w:rsidP="00360613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C73EBA" w:rsidRPr="00C6545A" w:rsidRDefault="00C73EBA" w:rsidP="00360613">
            <w:pPr>
              <w:jc w:val="center"/>
              <w:rPr>
                <w:b/>
                <w:bCs/>
                <w:sz w:val="14"/>
                <w:szCs w:val="14"/>
              </w:rPr>
            </w:pPr>
            <w:r w:rsidRPr="00C6545A">
              <w:rPr>
                <w:b/>
                <w:bCs/>
                <w:sz w:val="14"/>
                <w:szCs w:val="14"/>
              </w:rPr>
              <w:t>Méthodologie des sciences de l’information et de la communication</w:t>
            </w:r>
          </w:p>
          <w:p w:rsidR="00C73EBA" w:rsidRDefault="00C73EBA" w:rsidP="00360613">
            <w:pPr>
              <w:jc w:val="center"/>
              <w:rPr>
                <w:b/>
                <w:bCs/>
                <w:sz w:val="14"/>
                <w:szCs w:val="14"/>
              </w:rPr>
            </w:pPr>
            <w:r w:rsidRPr="00C6545A">
              <w:rPr>
                <w:b/>
                <w:bCs/>
                <w:sz w:val="14"/>
                <w:szCs w:val="14"/>
              </w:rPr>
              <w:t>Amphi 33</w:t>
            </w:r>
          </w:p>
          <w:p w:rsidR="00C73EBA" w:rsidRPr="00C6545A" w:rsidRDefault="00C73EBA" w:rsidP="00360613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Merah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3EBA" w:rsidRPr="00F474DD" w:rsidRDefault="00C73EBA" w:rsidP="001B456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474DD">
              <w:rPr>
                <w:color w:val="000000" w:themeColor="text1"/>
                <w:sz w:val="14"/>
                <w:szCs w:val="14"/>
              </w:rPr>
              <w:t>Analyse quantitative des données</w:t>
            </w:r>
          </w:p>
          <w:p w:rsidR="00C73EBA" w:rsidRPr="00F474DD" w:rsidRDefault="00C73EBA" w:rsidP="001B4565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G7 S28</w:t>
            </w:r>
            <w:r w:rsidR="00CF4F98">
              <w:rPr>
                <w:color w:val="000000" w:themeColor="text1"/>
                <w:sz w:val="14"/>
                <w:szCs w:val="14"/>
              </w:rPr>
              <w:t xml:space="preserve">  </w:t>
            </w:r>
            <w:r w:rsidRPr="00F474DD">
              <w:rPr>
                <w:color w:val="000000" w:themeColor="text1"/>
                <w:sz w:val="14"/>
                <w:szCs w:val="14"/>
              </w:rPr>
              <w:t>Bahloul</w:t>
            </w:r>
          </w:p>
        </w:tc>
        <w:tc>
          <w:tcPr>
            <w:tcW w:w="1842" w:type="dxa"/>
            <w:vMerge w:val="restart"/>
          </w:tcPr>
          <w:p w:rsidR="00BA01A0" w:rsidRDefault="00BA01A0" w:rsidP="009C254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C73EBA" w:rsidRPr="00183329" w:rsidRDefault="00C73EBA" w:rsidP="009C254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3329">
              <w:rPr>
                <w:b/>
                <w:bCs/>
                <w:i/>
                <w:iCs/>
                <w:sz w:val="14"/>
                <w:szCs w:val="14"/>
              </w:rPr>
              <w:t>Analyse quantitative des données</w:t>
            </w:r>
          </w:p>
          <w:p w:rsidR="00C73EBA" w:rsidRPr="00183329" w:rsidRDefault="00C73EBA" w:rsidP="009C254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3329">
              <w:rPr>
                <w:b/>
                <w:bCs/>
                <w:i/>
                <w:iCs/>
                <w:sz w:val="14"/>
                <w:szCs w:val="14"/>
              </w:rPr>
              <w:t>Amphi 38</w:t>
            </w:r>
          </w:p>
          <w:p w:rsidR="00C73EBA" w:rsidRPr="00183329" w:rsidRDefault="00C73EBA" w:rsidP="009C254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3329">
              <w:rPr>
                <w:b/>
                <w:bCs/>
                <w:i/>
                <w:iCs/>
                <w:sz w:val="14"/>
                <w:szCs w:val="14"/>
              </w:rPr>
              <w:t>Bahloul</w:t>
            </w:r>
          </w:p>
        </w:tc>
        <w:tc>
          <w:tcPr>
            <w:tcW w:w="1701" w:type="dxa"/>
            <w:vMerge w:val="restart"/>
          </w:tcPr>
          <w:p w:rsidR="00BA01A0" w:rsidRDefault="00BA01A0" w:rsidP="00442410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C73EBA" w:rsidRPr="00C6545A" w:rsidRDefault="00C73EBA" w:rsidP="00442410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C6545A">
              <w:rPr>
                <w:b/>
                <w:bCs/>
                <w:i/>
                <w:iCs/>
                <w:sz w:val="14"/>
                <w:szCs w:val="14"/>
              </w:rPr>
              <w:t>Economie des médias</w:t>
            </w:r>
          </w:p>
          <w:p w:rsidR="00C73EBA" w:rsidRDefault="00C73EBA" w:rsidP="00442410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C6545A">
              <w:rPr>
                <w:b/>
                <w:bCs/>
                <w:i/>
                <w:iCs/>
                <w:sz w:val="14"/>
                <w:szCs w:val="14"/>
              </w:rPr>
              <w:t>Amphi 33</w:t>
            </w:r>
          </w:p>
          <w:p w:rsidR="00CF4F98" w:rsidRPr="00183329" w:rsidRDefault="00CF4F98" w:rsidP="0044241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Tilioua</w:t>
            </w:r>
          </w:p>
        </w:tc>
        <w:tc>
          <w:tcPr>
            <w:tcW w:w="1701" w:type="dxa"/>
            <w:vMerge w:val="restart"/>
          </w:tcPr>
          <w:p w:rsidR="00BA01A0" w:rsidRDefault="00BA01A0" w:rsidP="0005747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:rsidR="00C73EBA" w:rsidRPr="0005747A" w:rsidRDefault="00C73EBA" w:rsidP="0005747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5747A">
              <w:rPr>
                <w:b/>
                <w:bCs/>
                <w:color w:val="000000" w:themeColor="text1"/>
                <w:sz w:val="14"/>
                <w:szCs w:val="14"/>
              </w:rPr>
              <w:t>Technique de rédaction journalistique</w:t>
            </w:r>
          </w:p>
          <w:p w:rsidR="00C73EBA" w:rsidRDefault="00C73EBA" w:rsidP="0005747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5747A">
              <w:rPr>
                <w:b/>
                <w:bCs/>
                <w:color w:val="000000" w:themeColor="text1"/>
                <w:sz w:val="14"/>
                <w:szCs w:val="14"/>
              </w:rPr>
              <w:t>Amphi 38</w:t>
            </w:r>
          </w:p>
          <w:p w:rsidR="00C73EBA" w:rsidRPr="0005747A" w:rsidRDefault="00CF4F98" w:rsidP="00CF4F98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Tilioua</w:t>
            </w:r>
          </w:p>
          <w:p w:rsidR="00C73EBA" w:rsidRDefault="00C73EBA" w:rsidP="0005747A">
            <w:pPr>
              <w:rPr>
                <w:sz w:val="14"/>
                <w:szCs w:val="14"/>
              </w:rPr>
            </w:pPr>
          </w:p>
          <w:p w:rsidR="00C73EBA" w:rsidRDefault="00C73EBA" w:rsidP="0005747A">
            <w:pPr>
              <w:rPr>
                <w:sz w:val="14"/>
                <w:szCs w:val="14"/>
              </w:rPr>
            </w:pPr>
          </w:p>
          <w:p w:rsidR="00C73EBA" w:rsidRDefault="00C73EBA" w:rsidP="0005747A">
            <w:pPr>
              <w:rPr>
                <w:sz w:val="14"/>
                <w:szCs w:val="14"/>
              </w:rPr>
            </w:pPr>
          </w:p>
          <w:p w:rsidR="00C73EBA" w:rsidRPr="0005747A" w:rsidRDefault="00C73EBA" w:rsidP="0005747A">
            <w:pPr>
              <w:rPr>
                <w:sz w:val="14"/>
                <w:szCs w:val="14"/>
              </w:rPr>
            </w:pPr>
          </w:p>
        </w:tc>
      </w:tr>
      <w:tr w:rsidR="00C73EBA" w:rsidRPr="00183329" w:rsidTr="00EE66FF">
        <w:trPr>
          <w:trHeight w:val="574"/>
        </w:trPr>
        <w:tc>
          <w:tcPr>
            <w:tcW w:w="993" w:type="dxa"/>
            <w:vMerge/>
          </w:tcPr>
          <w:p w:rsidR="00C73EBA" w:rsidRPr="00183329" w:rsidRDefault="00C73EBA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C73EBA" w:rsidRPr="00C6545A" w:rsidRDefault="00C73EBA" w:rsidP="0036061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73EBA" w:rsidRPr="00C73EBA" w:rsidRDefault="00C73EBA" w:rsidP="00F474DD">
            <w:pPr>
              <w:jc w:val="center"/>
              <w:rPr>
                <w:sz w:val="14"/>
                <w:szCs w:val="14"/>
              </w:rPr>
            </w:pPr>
            <w:r w:rsidRPr="00C73EBA">
              <w:rPr>
                <w:sz w:val="14"/>
                <w:szCs w:val="14"/>
              </w:rPr>
              <w:t>Méthodologie des sciences de l’information et de la communication</w:t>
            </w:r>
          </w:p>
          <w:p w:rsidR="00C73EBA" w:rsidRPr="00C73EBA" w:rsidRDefault="00C73EBA" w:rsidP="007E7663">
            <w:pPr>
              <w:jc w:val="center"/>
              <w:rPr>
                <w:sz w:val="14"/>
                <w:szCs w:val="14"/>
              </w:rPr>
            </w:pPr>
            <w:r w:rsidRPr="00C73EBA">
              <w:rPr>
                <w:sz w:val="14"/>
                <w:szCs w:val="14"/>
              </w:rPr>
              <w:t>G6 S29 MERAH</w:t>
            </w:r>
          </w:p>
        </w:tc>
        <w:tc>
          <w:tcPr>
            <w:tcW w:w="1842" w:type="dxa"/>
            <w:vMerge/>
          </w:tcPr>
          <w:p w:rsidR="00C73EBA" w:rsidRPr="00183329" w:rsidRDefault="00C73EBA" w:rsidP="009C254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C73EBA" w:rsidRPr="00C6545A" w:rsidRDefault="00C73EBA" w:rsidP="00442410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C73EBA" w:rsidRPr="0005747A" w:rsidRDefault="00C73EBA" w:rsidP="0005747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73EBA" w:rsidRPr="00183329" w:rsidTr="00EE66FF">
        <w:trPr>
          <w:trHeight w:val="390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C73EBA" w:rsidRPr="00183329" w:rsidRDefault="00C73EBA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C73EBA" w:rsidRPr="00183329" w:rsidRDefault="00C73EBA" w:rsidP="00BF6F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73EBA" w:rsidRPr="00C73EBA" w:rsidRDefault="00C73EBA" w:rsidP="007E7663">
            <w:pPr>
              <w:jc w:val="center"/>
              <w:rPr>
                <w:sz w:val="14"/>
                <w:szCs w:val="14"/>
              </w:rPr>
            </w:pPr>
            <w:r w:rsidRPr="00C73EBA">
              <w:rPr>
                <w:sz w:val="14"/>
                <w:szCs w:val="14"/>
              </w:rPr>
              <w:t>Les théories de la communicationµ</w:t>
            </w:r>
          </w:p>
          <w:p w:rsidR="00C73EBA" w:rsidRPr="00C73EBA" w:rsidRDefault="00C73EBA" w:rsidP="007E7663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C73EBA">
              <w:rPr>
                <w:sz w:val="14"/>
                <w:szCs w:val="14"/>
              </w:rPr>
              <w:t>G3 S30 Houari</w:t>
            </w:r>
          </w:p>
        </w:tc>
        <w:tc>
          <w:tcPr>
            <w:tcW w:w="1842" w:type="dxa"/>
            <w:vMerge/>
          </w:tcPr>
          <w:p w:rsidR="00C73EBA" w:rsidRPr="00183329" w:rsidRDefault="00C73EBA" w:rsidP="009C254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C73EBA" w:rsidRPr="00183329" w:rsidRDefault="00C73EBA" w:rsidP="004424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C73EBA" w:rsidRPr="00183329" w:rsidRDefault="00C73EBA" w:rsidP="00F15A66">
            <w:pPr>
              <w:jc w:val="center"/>
              <w:rPr>
                <w:sz w:val="14"/>
                <w:szCs w:val="14"/>
              </w:rPr>
            </w:pPr>
          </w:p>
        </w:tc>
      </w:tr>
      <w:tr w:rsidR="00D27621" w:rsidRPr="00183329" w:rsidTr="00EE66FF">
        <w:trPr>
          <w:trHeight w:val="350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D27621" w:rsidRPr="00183329" w:rsidRDefault="00D27621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D27621" w:rsidRPr="00183329" w:rsidRDefault="00D27621" w:rsidP="00BF6F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27621" w:rsidRPr="00C73EBA" w:rsidRDefault="00D27621" w:rsidP="00C6545A">
            <w:pPr>
              <w:jc w:val="center"/>
              <w:rPr>
                <w:sz w:val="14"/>
                <w:szCs w:val="14"/>
              </w:rPr>
            </w:pPr>
            <w:r w:rsidRPr="00C73EBA">
              <w:rPr>
                <w:sz w:val="14"/>
                <w:szCs w:val="14"/>
              </w:rPr>
              <w:t>Histoire des medias</w:t>
            </w:r>
          </w:p>
          <w:p w:rsidR="00D27621" w:rsidRPr="00183329" w:rsidRDefault="00D27621" w:rsidP="00C6545A">
            <w:pPr>
              <w:jc w:val="center"/>
              <w:rPr>
                <w:sz w:val="14"/>
                <w:szCs w:val="14"/>
              </w:rPr>
            </w:pPr>
            <w:r w:rsidRPr="00C73EBA">
              <w:rPr>
                <w:sz w:val="14"/>
                <w:szCs w:val="14"/>
              </w:rPr>
              <w:t>G1 S37 Ladjouzi</w:t>
            </w:r>
          </w:p>
        </w:tc>
        <w:tc>
          <w:tcPr>
            <w:tcW w:w="1842" w:type="dxa"/>
            <w:vMerge/>
          </w:tcPr>
          <w:p w:rsidR="00D27621" w:rsidRPr="00183329" w:rsidRDefault="00D27621" w:rsidP="009C254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D27621" w:rsidRPr="00183329" w:rsidRDefault="00D27621" w:rsidP="004424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27621" w:rsidRPr="00183329" w:rsidRDefault="00D27621" w:rsidP="00F15A66">
            <w:pPr>
              <w:jc w:val="center"/>
              <w:rPr>
                <w:sz w:val="14"/>
                <w:szCs w:val="14"/>
              </w:rPr>
            </w:pPr>
          </w:p>
        </w:tc>
      </w:tr>
      <w:tr w:rsidR="002D6EF8" w:rsidRPr="00183329" w:rsidTr="002D6EF8">
        <w:trPr>
          <w:trHeight w:val="525"/>
        </w:trPr>
        <w:tc>
          <w:tcPr>
            <w:tcW w:w="993" w:type="dxa"/>
            <w:vMerge w:val="restart"/>
          </w:tcPr>
          <w:p w:rsidR="002D6EF8" w:rsidRPr="00183329" w:rsidRDefault="002D6EF8">
            <w:pPr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 xml:space="preserve">Mercredi </w:t>
            </w:r>
          </w:p>
          <w:p w:rsidR="002D6EF8" w:rsidRPr="00183329" w:rsidRDefault="002D6EF8">
            <w:pPr>
              <w:rPr>
                <w:sz w:val="14"/>
                <w:szCs w:val="14"/>
              </w:rPr>
            </w:pPr>
          </w:p>
          <w:p w:rsidR="002D6EF8" w:rsidRPr="00183329" w:rsidRDefault="002D6EF8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</w:tcPr>
          <w:p w:rsidR="002D6EF8" w:rsidRPr="00183329" w:rsidRDefault="002D6EF8" w:rsidP="008A360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3329">
              <w:rPr>
                <w:b/>
                <w:bCs/>
                <w:i/>
                <w:iCs/>
                <w:sz w:val="14"/>
                <w:szCs w:val="14"/>
              </w:rPr>
              <w:t>Medias et sociétés</w:t>
            </w:r>
          </w:p>
          <w:p w:rsidR="002D6EF8" w:rsidRPr="00183329" w:rsidRDefault="002D6EF8" w:rsidP="008A360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3329">
              <w:rPr>
                <w:b/>
                <w:bCs/>
                <w:i/>
                <w:iCs/>
                <w:sz w:val="14"/>
                <w:szCs w:val="14"/>
              </w:rPr>
              <w:t>Amphi 38</w:t>
            </w:r>
          </w:p>
          <w:p w:rsidR="002D6EF8" w:rsidRPr="00183329" w:rsidRDefault="002D6EF8" w:rsidP="008A360F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 xml:space="preserve">Mekhloufi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6EF8" w:rsidRPr="00183329" w:rsidRDefault="002D6EF8" w:rsidP="001702F3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Histoire des medias</w:t>
            </w:r>
          </w:p>
          <w:p w:rsidR="002D6EF8" w:rsidRPr="00183329" w:rsidRDefault="002D6EF8" w:rsidP="00AC11A8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G3 S38</w:t>
            </w:r>
            <w:r>
              <w:rPr>
                <w:sz w:val="14"/>
                <w:szCs w:val="14"/>
              </w:rPr>
              <w:t xml:space="preserve"> Ladjouz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6EF8" w:rsidRPr="00183329" w:rsidRDefault="002D6EF8" w:rsidP="0035413E">
            <w:pPr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Expressions orale et écrite G</w:t>
            </w:r>
            <w:r>
              <w:rPr>
                <w:sz w:val="14"/>
                <w:szCs w:val="14"/>
              </w:rPr>
              <w:t>1</w:t>
            </w:r>
            <w:r w:rsidRPr="00183329">
              <w:rPr>
                <w:sz w:val="14"/>
                <w:szCs w:val="14"/>
              </w:rPr>
              <w:t xml:space="preserve"> S30</w:t>
            </w:r>
          </w:p>
          <w:p w:rsidR="002D6EF8" w:rsidRPr="00183329" w:rsidRDefault="002D6EF8" w:rsidP="00F833AD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</w:rPr>
              <w:t xml:space="preserve">Ait Athman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6EF8" w:rsidRPr="00183329" w:rsidRDefault="002D6EF8" w:rsidP="001B3937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Les théories de la communicationµ</w:t>
            </w:r>
          </w:p>
          <w:p w:rsidR="002D6EF8" w:rsidRPr="00183329" w:rsidRDefault="002D6EF8" w:rsidP="00AC11A8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G7 S28</w:t>
            </w:r>
            <w:r>
              <w:rPr>
                <w:sz w:val="14"/>
                <w:szCs w:val="14"/>
              </w:rPr>
              <w:t xml:space="preserve"> Houari</w:t>
            </w:r>
          </w:p>
        </w:tc>
        <w:tc>
          <w:tcPr>
            <w:tcW w:w="1701" w:type="dxa"/>
            <w:vMerge w:val="restart"/>
          </w:tcPr>
          <w:p w:rsidR="002D6EF8" w:rsidRPr="00183329" w:rsidRDefault="002D6EF8" w:rsidP="008A360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3329">
              <w:rPr>
                <w:b/>
                <w:bCs/>
                <w:i/>
                <w:iCs/>
                <w:sz w:val="14"/>
                <w:szCs w:val="14"/>
              </w:rPr>
              <w:t>Histoire des medias</w:t>
            </w:r>
          </w:p>
          <w:p w:rsidR="002D6EF8" w:rsidRPr="00183329" w:rsidRDefault="002D6EF8" w:rsidP="008A360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3329">
              <w:rPr>
                <w:b/>
                <w:bCs/>
                <w:i/>
                <w:iCs/>
                <w:sz w:val="14"/>
                <w:szCs w:val="14"/>
              </w:rPr>
              <w:t>Amphi 38</w:t>
            </w:r>
          </w:p>
          <w:p w:rsidR="002D6EF8" w:rsidRPr="00183329" w:rsidRDefault="002D6EF8" w:rsidP="008A360F">
            <w:pPr>
              <w:jc w:val="center"/>
              <w:rPr>
                <w:sz w:val="14"/>
                <w:szCs w:val="14"/>
              </w:rPr>
            </w:pPr>
            <w:r w:rsidRPr="00183329">
              <w:rPr>
                <w:b/>
                <w:bCs/>
                <w:i/>
                <w:iCs/>
                <w:sz w:val="14"/>
                <w:szCs w:val="14"/>
              </w:rPr>
              <w:t>Ladjouzi</w:t>
            </w:r>
          </w:p>
        </w:tc>
      </w:tr>
      <w:tr w:rsidR="002D6EF8" w:rsidRPr="00183329" w:rsidTr="002D6EF8">
        <w:trPr>
          <w:trHeight w:val="420"/>
        </w:trPr>
        <w:tc>
          <w:tcPr>
            <w:tcW w:w="993" w:type="dxa"/>
            <w:vMerge/>
          </w:tcPr>
          <w:p w:rsidR="002D6EF8" w:rsidRPr="00183329" w:rsidRDefault="002D6EF8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2D6EF8" w:rsidRPr="00183329" w:rsidRDefault="002D6EF8" w:rsidP="008A360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D6EF8" w:rsidRPr="00183329" w:rsidRDefault="002D6EF8" w:rsidP="0035413E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Expressions orale et écrite G</w:t>
            </w:r>
            <w:r>
              <w:rPr>
                <w:sz w:val="14"/>
                <w:szCs w:val="14"/>
              </w:rPr>
              <w:t>2</w:t>
            </w:r>
            <w:r w:rsidRPr="00183329">
              <w:rPr>
                <w:sz w:val="14"/>
                <w:szCs w:val="14"/>
              </w:rPr>
              <w:t xml:space="preserve"> S30</w:t>
            </w:r>
          </w:p>
          <w:p w:rsidR="002D6EF8" w:rsidRPr="00183329" w:rsidRDefault="002D6EF8" w:rsidP="001702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t Athman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D6EF8" w:rsidRDefault="002D6EF8" w:rsidP="0035413E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INFORMATIQUE G3</w:t>
            </w:r>
            <w:r w:rsidR="00461F65">
              <w:rPr>
                <w:sz w:val="14"/>
                <w:szCs w:val="14"/>
              </w:rPr>
              <w:t xml:space="preserve"> </w:t>
            </w:r>
          </w:p>
          <w:p w:rsidR="00461F65" w:rsidRPr="00183329" w:rsidRDefault="00461F65" w:rsidP="00354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ar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6EF8" w:rsidRPr="00183329" w:rsidRDefault="002D6EF8" w:rsidP="001702F3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Histoire des medias G4 S37</w:t>
            </w:r>
            <w:r>
              <w:rPr>
                <w:sz w:val="14"/>
                <w:szCs w:val="14"/>
              </w:rPr>
              <w:t xml:space="preserve"> Ladjouzi</w:t>
            </w:r>
          </w:p>
        </w:tc>
        <w:tc>
          <w:tcPr>
            <w:tcW w:w="1701" w:type="dxa"/>
            <w:vMerge/>
          </w:tcPr>
          <w:p w:rsidR="002D6EF8" w:rsidRPr="00183329" w:rsidRDefault="002D6EF8" w:rsidP="008A360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2D6EF8" w:rsidRPr="00183329" w:rsidTr="005D72FF">
        <w:trPr>
          <w:trHeight w:val="210"/>
        </w:trPr>
        <w:tc>
          <w:tcPr>
            <w:tcW w:w="993" w:type="dxa"/>
            <w:vMerge/>
          </w:tcPr>
          <w:p w:rsidR="002D6EF8" w:rsidRPr="00183329" w:rsidRDefault="002D6EF8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2D6EF8" w:rsidRPr="00183329" w:rsidRDefault="002D6EF8" w:rsidP="008A360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D6EF8" w:rsidRPr="00183329" w:rsidRDefault="002D6EF8" w:rsidP="001702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D6EF8" w:rsidRPr="00183329" w:rsidRDefault="002D6EF8" w:rsidP="00140EC9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Histoire des medias</w:t>
            </w:r>
          </w:p>
          <w:p w:rsidR="002D6EF8" w:rsidRDefault="002D6EF8" w:rsidP="009A21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2 S27</w:t>
            </w:r>
          </w:p>
          <w:p w:rsidR="006B556C" w:rsidRPr="00183329" w:rsidRDefault="00111B9F" w:rsidP="009A2190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Houar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D6EF8" w:rsidRDefault="002D6EF8" w:rsidP="00D27621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Expressions orale et écrite G3-G6 S30</w:t>
            </w:r>
          </w:p>
          <w:p w:rsidR="002D6EF8" w:rsidRPr="00D27621" w:rsidRDefault="002D6EF8" w:rsidP="00D276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t Athmane</w:t>
            </w:r>
          </w:p>
        </w:tc>
        <w:tc>
          <w:tcPr>
            <w:tcW w:w="1701" w:type="dxa"/>
            <w:vMerge/>
          </w:tcPr>
          <w:p w:rsidR="002D6EF8" w:rsidRPr="00183329" w:rsidRDefault="002D6EF8" w:rsidP="008A360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2D6EF8" w:rsidRPr="00183329" w:rsidTr="00DD374A">
        <w:trPr>
          <w:trHeight w:val="420"/>
        </w:trPr>
        <w:tc>
          <w:tcPr>
            <w:tcW w:w="993" w:type="dxa"/>
            <w:vMerge/>
          </w:tcPr>
          <w:p w:rsidR="002D6EF8" w:rsidRPr="00183329" w:rsidRDefault="002D6EF8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2D6EF8" w:rsidRPr="00183329" w:rsidRDefault="002D6EF8" w:rsidP="008A360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6EF8" w:rsidRPr="00183329" w:rsidRDefault="005D72FF" w:rsidP="005D72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Informatique G1</w:t>
            </w:r>
          </w:p>
        </w:tc>
        <w:tc>
          <w:tcPr>
            <w:tcW w:w="1842" w:type="dxa"/>
            <w:vMerge/>
          </w:tcPr>
          <w:p w:rsidR="002D6EF8" w:rsidRPr="00183329" w:rsidRDefault="002D6EF8" w:rsidP="00140E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2D6EF8" w:rsidRPr="00183329" w:rsidRDefault="002D6EF8" w:rsidP="00D276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2D6EF8" w:rsidRPr="00183329" w:rsidRDefault="002D6EF8" w:rsidP="008A360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35413E" w:rsidRPr="00183329" w:rsidTr="002D6EF8">
        <w:trPr>
          <w:trHeight w:val="302"/>
        </w:trPr>
        <w:tc>
          <w:tcPr>
            <w:tcW w:w="993" w:type="dxa"/>
            <w:vMerge w:val="restart"/>
          </w:tcPr>
          <w:p w:rsidR="0035413E" w:rsidRPr="00183329" w:rsidRDefault="0035413E">
            <w:pPr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 xml:space="preserve">Jeudi </w:t>
            </w:r>
          </w:p>
          <w:p w:rsidR="0035413E" w:rsidRPr="00183329" w:rsidRDefault="0035413E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</w:tcPr>
          <w:p w:rsidR="0035413E" w:rsidRPr="00183329" w:rsidRDefault="0035413E" w:rsidP="00AC7D9D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Histoire des medias G6 S37</w:t>
            </w:r>
          </w:p>
          <w:p w:rsidR="0035413E" w:rsidRPr="00183329" w:rsidRDefault="0035413E" w:rsidP="00AC7D9D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 xml:space="preserve">Ladjouzi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413E" w:rsidRPr="00183329" w:rsidRDefault="0035413E" w:rsidP="00514420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 xml:space="preserve">Les théories de la communication G6 S38 </w:t>
            </w:r>
            <w:r>
              <w:rPr>
                <w:sz w:val="14"/>
                <w:szCs w:val="14"/>
              </w:rPr>
              <w:t xml:space="preserve">Houari 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35413E" w:rsidRPr="00183329" w:rsidRDefault="0035413E" w:rsidP="008A360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3329">
              <w:rPr>
                <w:b/>
                <w:bCs/>
                <w:i/>
                <w:iCs/>
                <w:sz w:val="14"/>
                <w:szCs w:val="14"/>
              </w:rPr>
              <w:t>Droits de l’homme</w:t>
            </w:r>
          </w:p>
          <w:p w:rsidR="0035413E" w:rsidRPr="00183329" w:rsidRDefault="0035413E" w:rsidP="008A360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3329">
              <w:rPr>
                <w:b/>
                <w:bCs/>
                <w:i/>
                <w:iCs/>
                <w:sz w:val="14"/>
                <w:szCs w:val="14"/>
              </w:rPr>
              <w:t>Amphi 38</w:t>
            </w:r>
          </w:p>
          <w:p w:rsidR="0035413E" w:rsidRPr="00183329" w:rsidRDefault="0035413E" w:rsidP="008A360F">
            <w:pPr>
              <w:jc w:val="center"/>
              <w:rPr>
                <w:sz w:val="14"/>
                <w:szCs w:val="14"/>
              </w:rPr>
            </w:pPr>
            <w:r w:rsidRPr="00183329">
              <w:rPr>
                <w:b/>
                <w:bCs/>
                <w:i/>
                <w:iCs/>
                <w:sz w:val="14"/>
                <w:szCs w:val="14"/>
              </w:rPr>
              <w:t>Djenane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5413E" w:rsidRPr="00183329" w:rsidRDefault="0035413E" w:rsidP="005304EF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Techniques de rédaction journalistique</w:t>
            </w:r>
          </w:p>
          <w:p w:rsidR="0035413E" w:rsidRPr="00183329" w:rsidRDefault="0035413E" w:rsidP="005304EF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G7 S37</w:t>
            </w:r>
            <w:r>
              <w:rPr>
                <w:sz w:val="14"/>
                <w:szCs w:val="14"/>
              </w:rPr>
              <w:t xml:space="preserve"> Ouyougoute</w:t>
            </w:r>
          </w:p>
        </w:tc>
        <w:tc>
          <w:tcPr>
            <w:tcW w:w="1701" w:type="dxa"/>
            <w:vMerge w:val="restart"/>
          </w:tcPr>
          <w:p w:rsidR="0035413E" w:rsidRPr="00183329" w:rsidRDefault="0035413E">
            <w:pPr>
              <w:rPr>
                <w:sz w:val="14"/>
                <w:szCs w:val="14"/>
              </w:rPr>
            </w:pPr>
          </w:p>
        </w:tc>
      </w:tr>
      <w:tr w:rsidR="0035413E" w:rsidRPr="00183329" w:rsidTr="00EE66FF">
        <w:trPr>
          <w:trHeight w:val="195"/>
        </w:trPr>
        <w:tc>
          <w:tcPr>
            <w:tcW w:w="993" w:type="dxa"/>
            <w:vMerge/>
          </w:tcPr>
          <w:p w:rsidR="0035413E" w:rsidRPr="00183329" w:rsidRDefault="0035413E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5413E" w:rsidRPr="00183329" w:rsidRDefault="0035413E" w:rsidP="00BF6F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5413E" w:rsidRPr="00183329" w:rsidRDefault="0035413E" w:rsidP="001702F3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Histoire des medias</w:t>
            </w:r>
          </w:p>
          <w:p w:rsidR="0035413E" w:rsidRPr="00183329" w:rsidRDefault="0035413E" w:rsidP="001702F3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G7 S30</w:t>
            </w:r>
          </w:p>
          <w:p w:rsidR="0035413E" w:rsidRPr="00183329" w:rsidRDefault="00111B9F" w:rsidP="001702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rabi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5413E" w:rsidRPr="00183329" w:rsidRDefault="0035413E" w:rsidP="008A360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413E" w:rsidRPr="00183329" w:rsidRDefault="0035413E" w:rsidP="005D1B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5413E" w:rsidRPr="00183329" w:rsidRDefault="0035413E">
            <w:pPr>
              <w:rPr>
                <w:sz w:val="14"/>
                <w:szCs w:val="14"/>
              </w:rPr>
            </w:pPr>
          </w:p>
        </w:tc>
      </w:tr>
      <w:tr w:rsidR="0035413E" w:rsidRPr="00183329" w:rsidTr="002D6EF8">
        <w:trPr>
          <w:trHeight w:val="120"/>
        </w:trPr>
        <w:tc>
          <w:tcPr>
            <w:tcW w:w="993" w:type="dxa"/>
            <w:vMerge/>
          </w:tcPr>
          <w:p w:rsidR="0035413E" w:rsidRPr="00183329" w:rsidRDefault="0035413E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5413E" w:rsidRDefault="0035413E" w:rsidP="000129C4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Expressions orale et écrite G7 S30</w:t>
            </w:r>
          </w:p>
          <w:p w:rsidR="0035413E" w:rsidRPr="00183329" w:rsidRDefault="0035413E" w:rsidP="000129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t Athmane</w:t>
            </w:r>
          </w:p>
          <w:p w:rsidR="0035413E" w:rsidRPr="00183329" w:rsidRDefault="0035413E" w:rsidP="001702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5413E" w:rsidRPr="00183329" w:rsidRDefault="0035413E" w:rsidP="00BF6F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5413E" w:rsidRPr="00183329" w:rsidRDefault="0035413E" w:rsidP="008A360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13E" w:rsidRPr="00183329" w:rsidRDefault="0035413E" w:rsidP="00986DEA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Histoire des medias</w:t>
            </w:r>
          </w:p>
          <w:p w:rsidR="0035413E" w:rsidRPr="00183329" w:rsidRDefault="00E105DA" w:rsidP="00986D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5 S27</w:t>
            </w:r>
            <w:r w:rsidR="0035413E">
              <w:rPr>
                <w:sz w:val="14"/>
                <w:szCs w:val="14"/>
              </w:rPr>
              <w:t xml:space="preserve"> Ladjouzi </w:t>
            </w:r>
          </w:p>
        </w:tc>
        <w:tc>
          <w:tcPr>
            <w:tcW w:w="1701" w:type="dxa"/>
            <w:vMerge/>
          </w:tcPr>
          <w:p w:rsidR="0035413E" w:rsidRPr="00183329" w:rsidRDefault="0035413E">
            <w:pPr>
              <w:rPr>
                <w:sz w:val="14"/>
                <w:szCs w:val="14"/>
              </w:rPr>
            </w:pPr>
          </w:p>
        </w:tc>
      </w:tr>
      <w:tr w:rsidR="0035413E" w:rsidRPr="00183329" w:rsidTr="002D6EF8">
        <w:trPr>
          <w:trHeight w:val="147"/>
        </w:trPr>
        <w:tc>
          <w:tcPr>
            <w:tcW w:w="993" w:type="dxa"/>
            <w:vMerge/>
          </w:tcPr>
          <w:p w:rsidR="0035413E" w:rsidRPr="00183329" w:rsidRDefault="0035413E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35413E" w:rsidRPr="00183329" w:rsidRDefault="0035413E" w:rsidP="00BF6F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5413E" w:rsidRDefault="0035413E" w:rsidP="001702F3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Expressions orale et écrite G5 S37</w:t>
            </w:r>
          </w:p>
          <w:p w:rsidR="0035413E" w:rsidRPr="00183329" w:rsidRDefault="0035413E" w:rsidP="001702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t Athmane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5413E" w:rsidRPr="00183329" w:rsidRDefault="0035413E" w:rsidP="008A360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413E" w:rsidRPr="00183329" w:rsidRDefault="0035413E" w:rsidP="005D1B64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 xml:space="preserve">INFORMATIQUE  G2 </w:t>
            </w:r>
          </w:p>
        </w:tc>
        <w:tc>
          <w:tcPr>
            <w:tcW w:w="1701" w:type="dxa"/>
            <w:vMerge/>
          </w:tcPr>
          <w:p w:rsidR="0035413E" w:rsidRPr="00183329" w:rsidRDefault="0035413E">
            <w:pPr>
              <w:rPr>
                <w:sz w:val="14"/>
                <w:szCs w:val="14"/>
              </w:rPr>
            </w:pPr>
          </w:p>
        </w:tc>
      </w:tr>
      <w:tr w:rsidR="0035413E" w:rsidRPr="00183329" w:rsidTr="002D6EF8">
        <w:trPr>
          <w:trHeight w:val="171"/>
        </w:trPr>
        <w:tc>
          <w:tcPr>
            <w:tcW w:w="993" w:type="dxa"/>
            <w:vMerge/>
          </w:tcPr>
          <w:p w:rsidR="0035413E" w:rsidRPr="00183329" w:rsidRDefault="0035413E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5413E" w:rsidRPr="00183329" w:rsidRDefault="0035413E" w:rsidP="00BF6F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35413E" w:rsidRPr="00183329" w:rsidRDefault="0035413E" w:rsidP="00D276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5413E" w:rsidRPr="00183329" w:rsidRDefault="0035413E" w:rsidP="008A360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35413E" w:rsidRPr="00183329" w:rsidRDefault="00461F65" w:rsidP="00354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ari</w:t>
            </w:r>
          </w:p>
        </w:tc>
        <w:tc>
          <w:tcPr>
            <w:tcW w:w="1701" w:type="dxa"/>
            <w:vMerge/>
          </w:tcPr>
          <w:p w:rsidR="0035413E" w:rsidRPr="00183329" w:rsidRDefault="0035413E">
            <w:pPr>
              <w:rPr>
                <w:sz w:val="14"/>
                <w:szCs w:val="14"/>
              </w:rPr>
            </w:pPr>
          </w:p>
        </w:tc>
      </w:tr>
      <w:tr w:rsidR="0035413E" w:rsidRPr="00183329" w:rsidTr="002D6EF8">
        <w:trPr>
          <w:trHeight w:val="241"/>
        </w:trPr>
        <w:tc>
          <w:tcPr>
            <w:tcW w:w="993" w:type="dxa"/>
            <w:vMerge/>
          </w:tcPr>
          <w:p w:rsidR="0035413E" w:rsidRPr="00183329" w:rsidRDefault="0035413E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413E" w:rsidRDefault="0035413E" w:rsidP="00D27621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INFORMATIQUE</w:t>
            </w:r>
            <w:r>
              <w:rPr>
                <w:sz w:val="14"/>
                <w:szCs w:val="14"/>
              </w:rPr>
              <w:t xml:space="preserve"> </w:t>
            </w:r>
            <w:r w:rsidRPr="00183329">
              <w:rPr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4</w:t>
            </w:r>
            <w:r w:rsidRPr="00183329">
              <w:rPr>
                <w:sz w:val="14"/>
                <w:szCs w:val="14"/>
              </w:rPr>
              <w:t xml:space="preserve"> </w:t>
            </w:r>
          </w:p>
          <w:p w:rsidR="00461F65" w:rsidRPr="00183329" w:rsidRDefault="00461F65" w:rsidP="00D276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ari</w:t>
            </w:r>
          </w:p>
        </w:tc>
        <w:tc>
          <w:tcPr>
            <w:tcW w:w="1985" w:type="dxa"/>
            <w:vMerge/>
          </w:tcPr>
          <w:p w:rsidR="0035413E" w:rsidRPr="00183329" w:rsidRDefault="0035413E" w:rsidP="00D276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5413E" w:rsidRPr="00183329" w:rsidRDefault="0035413E" w:rsidP="008A360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35413E" w:rsidRPr="00183329" w:rsidRDefault="0035413E" w:rsidP="003541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5413E" w:rsidRPr="00183329" w:rsidRDefault="0035413E">
            <w:pPr>
              <w:rPr>
                <w:sz w:val="14"/>
                <w:szCs w:val="14"/>
              </w:rPr>
            </w:pPr>
          </w:p>
        </w:tc>
      </w:tr>
      <w:tr w:rsidR="0035413E" w:rsidRPr="00183329" w:rsidTr="002D6EF8">
        <w:trPr>
          <w:trHeight w:val="315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5413E" w:rsidRPr="00183329" w:rsidRDefault="0035413E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5413E" w:rsidRPr="00183329" w:rsidRDefault="0035413E" w:rsidP="0035413E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Les théories de la communication</w:t>
            </w:r>
          </w:p>
          <w:p w:rsidR="0035413E" w:rsidRDefault="0035413E" w:rsidP="00E81FB7">
            <w:pPr>
              <w:jc w:val="center"/>
              <w:rPr>
                <w:sz w:val="14"/>
                <w:szCs w:val="14"/>
              </w:rPr>
            </w:pPr>
            <w:r w:rsidRPr="00183329">
              <w:rPr>
                <w:sz w:val="14"/>
                <w:szCs w:val="14"/>
              </w:rPr>
              <w:t>G5 S3</w:t>
            </w:r>
            <w:r w:rsidR="00E81FB7">
              <w:rPr>
                <w:sz w:val="14"/>
                <w:szCs w:val="14"/>
              </w:rPr>
              <w:t>8</w:t>
            </w:r>
          </w:p>
          <w:p w:rsidR="006B556C" w:rsidRPr="00183329" w:rsidRDefault="00843230" w:rsidP="00E81F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rabi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35413E" w:rsidRPr="00183329" w:rsidRDefault="0035413E" w:rsidP="00D276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5413E" w:rsidRPr="00183329" w:rsidRDefault="0035413E" w:rsidP="008A360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413E" w:rsidRPr="00183329" w:rsidRDefault="0035413E" w:rsidP="00D276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35413E" w:rsidRPr="00183329" w:rsidRDefault="0035413E">
            <w:pPr>
              <w:rPr>
                <w:sz w:val="14"/>
                <w:szCs w:val="14"/>
              </w:rPr>
            </w:pPr>
          </w:p>
        </w:tc>
      </w:tr>
    </w:tbl>
    <w:p w:rsidR="00FA065E" w:rsidRPr="00183329" w:rsidRDefault="00FA065E" w:rsidP="00FA065E">
      <w:pPr>
        <w:tabs>
          <w:tab w:val="left" w:pos="1800"/>
        </w:tabs>
        <w:rPr>
          <w:sz w:val="14"/>
          <w:szCs w:val="14"/>
        </w:rPr>
      </w:pPr>
    </w:p>
    <w:sectPr w:rsidR="00FA065E" w:rsidRPr="00183329" w:rsidSect="00615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08F" w:rsidRDefault="0035408F" w:rsidP="004B0926">
      <w:pPr>
        <w:spacing w:after="0" w:line="240" w:lineRule="auto"/>
      </w:pPr>
      <w:r>
        <w:separator/>
      </w:r>
    </w:p>
  </w:endnote>
  <w:endnote w:type="continuationSeparator" w:id="1">
    <w:p w:rsidR="0035408F" w:rsidRDefault="0035408F" w:rsidP="004B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08F" w:rsidRDefault="0035408F" w:rsidP="004B0926">
      <w:pPr>
        <w:spacing w:after="0" w:line="240" w:lineRule="auto"/>
      </w:pPr>
      <w:r>
        <w:separator/>
      </w:r>
    </w:p>
  </w:footnote>
  <w:footnote w:type="continuationSeparator" w:id="1">
    <w:p w:rsidR="0035408F" w:rsidRDefault="0035408F" w:rsidP="004B0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E2A"/>
    <w:rsid w:val="000129C4"/>
    <w:rsid w:val="0001363D"/>
    <w:rsid w:val="0005747A"/>
    <w:rsid w:val="00057AE0"/>
    <w:rsid w:val="00072D9F"/>
    <w:rsid w:val="000A69AF"/>
    <w:rsid w:val="000B7AE7"/>
    <w:rsid w:val="000E759F"/>
    <w:rsid w:val="00111B9F"/>
    <w:rsid w:val="00124F4D"/>
    <w:rsid w:val="0015179C"/>
    <w:rsid w:val="00164759"/>
    <w:rsid w:val="001702F3"/>
    <w:rsid w:val="00183329"/>
    <w:rsid w:val="001B3937"/>
    <w:rsid w:val="001B4565"/>
    <w:rsid w:val="001C6485"/>
    <w:rsid w:val="001C777D"/>
    <w:rsid w:val="002019B7"/>
    <w:rsid w:val="002212AB"/>
    <w:rsid w:val="002548BD"/>
    <w:rsid w:val="00262E2A"/>
    <w:rsid w:val="00263713"/>
    <w:rsid w:val="00285F74"/>
    <w:rsid w:val="00294BD5"/>
    <w:rsid w:val="002D14FA"/>
    <w:rsid w:val="002D6EF8"/>
    <w:rsid w:val="003064CB"/>
    <w:rsid w:val="00313675"/>
    <w:rsid w:val="003315B1"/>
    <w:rsid w:val="00340509"/>
    <w:rsid w:val="0035136A"/>
    <w:rsid w:val="00352B3E"/>
    <w:rsid w:val="0035408F"/>
    <w:rsid w:val="0035413E"/>
    <w:rsid w:val="00354434"/>
    <w:rsid w:val="003552C2"/>
    <w:rsid w:val="00360613"/>
    <w:rsid w:val="00377947"/>
    <w:rsid w:val="00391221"/>
    <w:rsid w:val="00392BFD"/>
    <w:rsid w:val="003A1DC5"/>
    <w:rsid w:val="003C4056"/>
    <w:rsid w:val="003E2CB6"/>
    <w:rsid w:val="00406416"/>
    <w:rsid w:val="00423A03"/>
    <w:rsid w:val="00442410"/>
    <w:rsid w:val="00445015"/>
    <w:rsid w:val="00461F65"/>
    <w:rsid w:val="00480413"/>
    <w:rsid w:val="00490D47"/>
    <w:rsid w:val="004926AA"/>
    <w:rsid w:val="00495E49"/>
    <w:rsid w:val="004B0926"/>
    <w:rsid w:val="00505DAB"/>
    <w:rsid w:val="00514420"/>
    <w:rsid w:val="00525082"/>
    <w:rsid w:val="005304EF"/>
    <w:rsid w:val="005606AE"/>
    <w:rsid w:val="00585DD3"/>
    <w:rsid w:val="005C4A5E"/>
    <w:rsid w:val="005D0492"/>
    <w:rsid w:val="005D1B64"/>
    <w:rsid w:val="005D72FF"/>
    <w:rsid w:val="00615C8D"/>
    <w:rsid w:val="00620B43"/>
    <w:rsid w:val="006448F2"/>
    <w:rsid w:val="006700F9"/>
    <w:rsid w:val="0069570A"/>
    <w:rsid w:val="006A2B94"/>
    <w:rsid w:val="006A5848"/>
    <w:rsid w:val="006B556C"/>
    <w:rsid w:val="006D4B0A"/>
    <w:rsid w:val="006D6812"/>
    <w:rsid w:val="006D7517"/>
    <w:rsid w:val="006F07C1"/>
    <w:rsid w:val="0072458E"/>
    <w:rsid w:val="00740A36"/>
    <w:rsid w:val="00766A13"/>
    <w:rsid w:val="00766F61"/>
    <w:rsid w:val="007964A6"/>
    <w:rsid w:val="007B50BB"/>
    <w:rsid w:val="007B76B3"/>
    <w:rsid w:val="007C0846"/>
    <w:rsid w:val="007C1C91"/>
    <w:rsid w:val="007D31CA"/>
    <w:rsid w:val="00805AED"/>
    <w:rsid w:val="00821706"/>
    <w:rsid w:val="00843230"/>
    <w:rsid w:val="00852AE6"/>
    <w:rsid w:val="00857FCD"/>
    <w:rsid w:val="00872B1E"/>
    <w:rsid w:val="00882460"/>
    <w:rsid w:val="008A360F"/>
    <w:rsid w:val="008B21BB"/>
    <w:rsid w:val="008B78A9"/>
    <w:rsid w:val="008C263D"/>
    <w:rsid w:val="008D3C5C"/>
    <w:rsid w:val="008E17A3"/>
    <w:rsid w:val="00986DEA"/>
    <w:rsid w:val="009A2190"/>
    <w:rsid w:val="009B5953"/>
    <w:rsid w:val="009C1C6B"/>
    <w:rsid w:val="009C254C"/>
    <w:rsid w:val="009F035C"/>
    <w:rsid w:val="009F1F49"/>
    <w:rsid w:val="009F6EFB"/>
    <w:rsid w:val="00A25532"/>
    <w:rsid w:val="00A311FB"/>
    <w:rsid w:val="00A3508F"/>
    <w:rsid w:val="00A54CD2"/>
    <w:rsid w:val="00A92CEE"/>
    <w:rsid w:val="00A93E16"/>
    <w:rsid w:val="00A93E8C"/>
    <w:rsid w:val="00AC11A8"/>
    <w:rsid w:val="00AC7D9D"/>
    <w:rsid w:val="00AF5B7D"/>
    <w:rsid w:val="00B06C92"/>
    <w:rsid w:val="00B0715B"/>
    <w:rsid w:val="00B1483F"/>
    <w:rsid w:val="00BA01A0"/>
    <w:rsid w:val="00BA066E"/>
    <w:rsid w:val="00BA6428"/>
    <w:rsid w:val="00BB1BBE"/>
    <w:rsid w:val="00BD5ACF"/>
    <w:rsid w:val="00BF6F1B"/>
    <w:rsid w:val="00C07831"/>
    <w:rsid w:val="00C46818"/>
    <w:rsid w:val="00C6545A"/>
    <w:rsid w:val="00C654E9"/>
    <w:rsid w:val="00C70B79"/>
    <w:rsid w:val="00C73EBA"/>
    <w:rsid w:val="00C77D35"/>
    <w:rsid w:val="00CB09CB"/>
    <w:rsid w:val="00CF4F98"/>
    <w:rsid w:val="00D06362"/>
    <w:rsid w:val="00D1430C"/>
    <w:rsid w:val="00D24FBC"/>
    <w:rsid w:val="00D27621"/>
    <w:rsid w:val="00D27CCD"/>
    <w:rsid w:val="00D32901"/>
    <w:rsid w:val="00D461C7"/>
    <w:rsid w:val="00D63033"/>
    <w:rsid w:val="00D93878"/>
    <w:rsid w:val="00DB24D0"/>
    <w:rsid w:val="00DD0A1B"/>
    <w:rsid w:val="00DE2BB6"/>
    <w:rsid w:val="00E053F4"/>
    <w:rsid w:val="00E105DA"/>
    <w:rsid w:val="00E11780"/>
    <w:rsid w:val="00E145B4"/>
    <w:rsid w:val="00E170CF"/>
    <w:rsid w:val="00E25971"/>
    <w:rsid w:val="00E3027E"/>
    <w:rsid w:val="00E311A3"/>
    <w:rsid w:val="00E347AA"/>
    <w:rsid w:val="00E81FB7"/>
    <w:rsid w:val="00EA727D"/>
    <w:rsid w:val="00EC4063"/>
    <w:rsid w:val="00ED74E0"/>
    <w:rsid w:val="00EE66FF"/>
    <w:rsid w:val="00F15A66"/>
    <w:rsid w:val="00F474DD"/>
    <w:rsid w:val="00F5347E"/>
    <w:rsid w:val="00F80932"/>
    <w:rsid w:val="00F833AD"/>
    <w:rsid w:val="00F93BDB"/>
    <w:rsid w:val="00FA065E"/>
    <w:rsid w:val="00FD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2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B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926"/>
  </w:style>
  <w:style w:type="paragraph" w:styleId="Pieddepage">
    <w:name w:val="footer"/>
    <w:basedOn w:val="Normal"/>
    <w:link w:val="PieddepageCar"/>
    <w:uiPriority w:val="99"/>
    <w:semiHidden/>
    <w:unhideWhenUsed/>
    <w:rsid w:val="004B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9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3598-ECAF-4117-AA69-991C402A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mia</cp:lastModifiedBy>
  <cp:revision>99</cp:revision>
  <dcterms:created xsi:type="dcterms:W3CDTF">2014-09-08T10:46:00Z</dcterms:created>
  <dcterms:modified xsi:type="dcterms:W3CDTF">2014-10-16T08:44:00Z</dcterms:modified>
</cp:coreProperties>
</file>